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7CE" w14:textId="604FADB6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022C39B9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0" w:name="_30j0zll" w:colFirst="0" w:colLast="0"/>
      <w:bookmarkEnd w:id="0"/>
      <w:r>
        <w:rPr>
          <w:color w:val="000000"/>
          <w:sz w:val="22"/>
          <w:szCs w:val="22"/>
        </w:rPr>
        <w:t xml:space="preserve">Ao </w:t>
      </w:r>
    </w:p>
    <w:p w14:paraId="75AF262D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0"/>
        <w:gridCol w:w="2235"/>
        <w:gridCol w:w="2490"/>
      </w:tblGrid>
      <w:tr w:rsidR="00FC7072" w14:paraId="357EC05A" w14:textId="77777777">
        <w:tc>
          <w:tcPr>
            <w:tcW w:w="973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461AC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3B96A941" w14:textId="77777777">
        <w:trPr>
          <w:trHeight w:val="200"/>
        </w:trPr>
        <w:tc>
          <w:tcPr>
            <w:tcW w:w="9735" w:type="dxa"/>
            <w:gridSpan w:val="3"/>
            <w:tcBorders>
              <w:top w:val="single" w:sz="4" w:space="0" w:color="000000"/>
            </w:tcBorders>
          </w:tcPr>
          <w:p w14:paraId="5AA6180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0F4D4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13040" w14:paraId="1D3DD01C" w14:textId="77777777" w:rsidTr="00696DD5">
        <w:tc>
          <w:tcPr>
            <w:tcW w:w="9735" w:type="dxa"/>
            <w:gridSpan w:val="3"/>
          </w:tcPr>
          <w:p w14:paraId="41955230" w14:textId="3317398C" w:rsidR="00813040" w:rsidRDefault="00813040" w:rsidP="00813040">
            <w:pP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NPJ e </w:t>
            </w:r>
            <w:r>
              <w:rPr>
                <w:sz w:val="20"/>
                <w:szCs w:val="20"/>
              </w:rPr>
              <w:t xml:space="preserve">Inscrição no CAD/ICMS-RO </w:t>
            </w:r>
            <w:r>
              <w:rPr>
                <w:color w:val="000000"/>
                <w:sz w:val="20"/>
                <w:szCs w:val="20"/>
              </w:rPr>
              <w:t>da Matriz ou do estabelecimento centralizador (</w:t>
            </w:r>
            <w:r w:rsidR="003048FD" w:rsidRPr="003048FD">
              <w:rPr>
                <w:i/>
                <w:iCs/>
                <w:color w:val="000000"/>
                <w:sz w:val="20"/>
                <w:szCs w:val="20"/>
              </w:rPr>
              <w:t xml:space="preserve">caso a </w:t>
            </w:r>
            <w:r w:rsidRPr="003048FD">
              <w:rPr>
                <w:i/>
                <w:iCs/>
                <w:color w:val="000000"/>
                <w:sz w:val="20"/>
                <w:szCs w:val="20"/>
              </w:rPr>
              <w:t xml:space="preserve">matriz </w:t>
            </w:r>
            <w:r w:rsidR="003048FD" w:rsidRPr="003048FD">
              <w:rPr>
                <w:i/>
                <w:iCs/>
                <w:color w:val="000000"/>
                <w:sz w:val="20"/>
                <w:szCs w:val="20"/>
              </w:rPr>
              <w:t xml:space="preserve">não esteja localizada </w:t>
            </w:r>
            <w:r w:rsidRPr="003048FD">
              <w:rPr>
                <w:i/>
                <w:iCs/>
                <w:color w:val="000000"/>
                <w:sz w:val="20"/>
                <w:szCs w:val="20"/>
              </w:rPr>
              <w:t>em Rondônia</w:t>
            </w:r>
            <w:r>
              <w:rPr>
                <w:color w:val="000000"/>
                <w:sz w:val="20"/>
                <w:szCs w:val="20"/>
              </w:rPr>
              <w:t>):</w:t>
            </w:r>
          </w:p>
          <w:p w14:paraId="187ECEB0" w14:textId="77777777" w:rsidR="00813040" w:rsidRDefault="008130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77268EB6" w14:textId="4ACFFB86" w:rsidR="00813040" w:rsidRPr="004847AD" w:rsidRDefault="00813040" w:rsidP="00813040">
            <w:pPr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255408" w14:paraId="0E510A80" w14:textId="77777777" w:rsidTr="00DC1BB7">
        <w:tc>
          <w:tcPr>
            <w:tcW w:w="7245" w:type="dxa"/>
            <w:gridSpan w:val="2"/>
          </w:tcPr>
          <w:p w14:paraId="67657C8A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2490" w:type="dxa"/>
          </w:tcPr>
          <w:p w14:paraId="3B67A714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2818827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2366739" w14:textId="77777777">
        <w:trPr>
          <w:trHeight w:val="220"/>
        </w:trPr>
        <w:tc>
          <w:tcPr>
            <w:tcW w:w="7245" w:type="dxa"/>
            <w:gridSpan w:val="2"/>
          </w:tcPr>
          <w:p w14:paraId="560C8B2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3A43D31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70573AA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073332F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6441E375" w14:textId="77777777">
        <w:trPr>
          <w:trHeight w:val="220"/>
        </w:trPr>
        <w:tc>
          <w:tcPr>
            <w:tcW w:w="5010" w:type="dxa"/>
          </w:tcPr>
          <w:p w14:paraId="0C22D27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5" w:type="dxa"/>
          </w:tcPr>
          <w:p w14:paraId="2EF11A7D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2490" w:type="dxa"/>
          </w:tcPr>
          <w:p w14:paraId="7291FF8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6604E13E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EBFFAD6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97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3105"/>
        <w:gridCol w:w="2655"/>
      </w:tblGrid>
      <w:tr w:rsidR="00FC7072" w14:paraId="3B871018" w14:textId="77777777">
        <w:trPr>
          <w:trHeight w:val="220"/>
          <w:jc w:val="center"/>
        </w:trPr>
        <w:tc>
          <w:tcPr>
            <w:tcW w:w="9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3znysh7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>
        <w:trPr>
          <w:trHeight w:val="20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>
        <w:trPr>
          <w:trHeight w:val="200"/>
          <w:jc w:val="center"/>
        </w:trPr>
        <w:tc>
          <w:tcPr>
            <w:tcW w:w="9750" w:type="dxa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>
        <w:trPr>
          <w:trHeight w:val="200"/>
          <w:jc w:val="center"/>
        </w:trPr>
        <w:tc>
          <w:tcPr>
            <w:tcW w:w="3990" w:type="dxa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3444C" w14:textId="186776D5" w:rsidR="00FC7072" w:rsidRDefault="00CB2144" w:rsidP="4B74C6BF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333333"/>
          <w:sz w:val="22"/>
          <w:szCs w:val="22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</w:t>
      </w:r>
      <w:r w:rsidR="00F60A68">
        <w:rPr>
          <w:sz w:val="22"/>
          <w:szCs w:val="22"/>
        </w:rPr>
        <w:t xml:space="preserve">adesão </w:t>
      </w:r>
      <w:r w:rsidR="00F23DBD">
        <w:rPr>
          <w:sz w:val="22"/>
          <w:szCs w:val="22"/>
        </w:rPr>
        <w:t xml:space="preserve">ao </w:t>
      </w:r>
      <w:r w:rsidR="00E26ACD" w:rsidRPr="00E26ACD">
        <w:rPr>
          <w:sz w:val="22"/>
          <w:szCs w:val="22"/>
        </w:rPr>
        <w:t>Regime Optativo de Tributação da Substituição Tributária - ROT-ST</w:t>
      </w:r>
      <w:r w:rsidRPr="00C223A4">
        <w:rPr>
          <w:color w:val="000000"/>
          <w:sz w:val="22"/>
          <w:szCs w:val="22"/>
        </w:rPr>
        <w:t>, com fulcro n</w:t>
      </w:r>
      <w:r w:rsidR="00AA2DB4">
        <w:rPr>
          <w:color w:val="000000"/>
          <w:sz w:val="22"/>
          <w:szCs w:val="22"/>
        </w:rPr>
        <w:t>os</w:t>
      </w:r>
      <w:r w:rsidR="00A56103">
        <w:rPr>
          <w:color w:val="000000"/>
          <w:sz w:val="22"/>
          <w:szCs w:val="22"/>
        </w:rPr>
        <w:t xml:space="preserve"> </w:t>
      </w:r>
      <w:hyperlink r:id="rId8" w:anchor="AX_P5_CI_SIII-B" w:history="1">
        <w:r w:rsidR="00AA2DB4">
          <w:rPr>
            <w:rStyle w:val="Hyperlink"/>
            <w:b/>
            <w:bCs/>
            <w:sz w:val="22"/>
            <w:szCs w:val="22"/>
          </w:rPr>
          <w:t xml:space="preserve">artigos </w:t>
        </w:r>
        <w:r w:rsidR="00D3012B">
          <w:rPr>
            <w:rStyle w:val="Hyperlink"/>
            <w:b/>
            <w:bCs/>
            <w:sz w:val="22"/>
            <w:szCs w:val="22"/>
          </w:rPr>
          <w:t>368-F e seguintes da S</w:t>
        </w:r>
        <w:r w:rsidR="00A6779A">
          <w:rPr>
            <w:rStyle w:val="Hyperlink"/>
            <w:b/>
            <w:bCs/>
            <w:sz w:val="22"/>
            <w:szCs w:val="22"/>
          </w:rPr>
          <w:t>eção III-B do Capítulo I da Parte 5 do Anexo X do RICMS/RO, aprovado pelo Decreto 22.721, de 5 de abril de 2018</w:t>
        </w:r>
      </w:hyperlink>
    </w:p>
    <w:p w14:paraId="4EF2DC53" w14:textId="118BF96D" w:rsidR="00FC7072" w:rsidRDefault="00FC7072" w:rsidP="4B74C6BF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bCs/>
          <w:sz w:val="22"/>
          <w:szCs w:val="22"/>
        </w:rPr>
      </w:pPr>
    </w:p>
    <w:p w14:paraId="1A718174" w14:textId="2DDB1B45" w:rsidR="00FC7072" w:rsidRDefault="4B74C6BF" w:rsidP="4B74C6BF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sz w:val="22"/>
          <w:szCs w:val="22"/>
          <w:shd w:val="clear" w:color="auto" w:fill="FFFFFF"/>
        </w:rPr>
      </w:pPr>
      <w:r w:rsidRPr="4B74C6BF">
        <w:rPr>
          <w:sz w:val="22"/>
          <w:szCs w:val="22"/>
        </w:rPr>
        <w:t>Informamos que os estabelecimentos da empresa são os cadastrados no CAD/ICMS sob nº _______________. ______________, __________</w:t>
      </w:r>
      <w:r w:rsidR="0084716A">
        <w:rPr>
          <w:sz w:val="22"/>
          <w:szCs w:val="22"/>
        </w:rPr>
        <w:t>_</w:t>
      </w:r>
      <w:r w:rsidRPr="4B74C6BF">
        <w:rPr>
          <w:sz w:val="22"/>
          <w:szCs w:val="22"/>
        </w:rPr>
        <w:t>____</w:t>
      </w:r>
      <w:r w:rsidR="0084716A">
        <w:rPr>
          <w:sz w:val="22"/>
          <w:szCs w:val="22"/>
        </w:rPr>
        <w:t>, ________________, ______________</w:t>
      </w:r>
      <w:r w:rsidRPr="4B74C6BF">
        <w:rPr>
          <w:sz w:val="22"/>
          <w:szCs w:val="22"/>
        </w:rPr>
        <w:t>.</w:t>
      </w:r>
    </w:p>
    <w:p w14:paraId="1049C4CD" w14:textId="77777777" w:rsidR="00077BC0" w:rsidRPr="00C223A4" w:rsidRDefault="00077BC0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3603905B" w14:textId="7775455F" w:rsidR="00FC7072" w:rsidRDefault="00CB2144" w:rsidP="4B74C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/>
          <w:sz w:val="22"/>
          <w:szCs w:val="22"/>
        </w:rPr>
      </w:pPr>
      <w:r w:rsidRPr="4B74C6BF">
        <w:rPr>
          <w:color w:val="000000" w:themeColor="text1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 w:rsidRPr="4B74C6BF">
        <w:rPr>
          <w:color w:val="000000" w:themeColor="text1"/>
          <w:sz w:val="22"/>
          <w:szCs w:val="22"/>
          <w:u w:val="single"/>
        </w:rPr>
        <w:t>______________________________________________________________________________</w:t>
      </w:r>
      <w:r w:rsidRPr="4B74C6BF">
        <w:rPr>
          <w:color w:val="000000" w:themeColor="text1"/>
          <w:sz w:val="22"/>
          <w:szCs w:val="22"/>
          <w:u w:val="single"/>
        </w:rPr>
        <w:t>____________</w:t>
      </w:r>
      <w:r w:rsidRPr="4B74C6BF">
        <w:rPr>
          <w:color w:val="000000" w:themeColor="text1"/>
          <w:sz w:val="22"/>
          <w:szCs w:val="22"/>
        </w:rPr>
        <w:t>.</w:t>
      </w:r>
    </w:p>
    <w:p w14:paraId="331AB538" w14:textId="5EBC4CFB" w:rsidR="4B74C6BF" w:rsidRDefault="4B74C6BF" w:rsidP="4B74C6BF">
      <w:pPr>
        <w:ind w:left="0" w:firstLine="720"/>
        <w:rPr>
          <w:color w:val="000000" w:themeColor="text1"/>
          <w:sz w:val="22"/>
          <w:szCs w:val="22"/>
        </w:rPr>
      </w:pPr>
    </w:p>
    <w:p w14:paraId="41C5BE2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5A1C1EB4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0"/>
          <w:szCs w:val="20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53250C5A" w14:textId="77777777" w:rsidTr="4B74C6BF">
        <w:trPr>
          <w:trHeight w:val="1160"/>
        </w:trPr>
        <w:tc>
          <w:tcPr>
            <w:tcW w:w="2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553D362A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2853B9CF" w14:textId="77777777" w:rsidR="00B35D26" w:rsidRDefault="00B3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DFB9F1" w14:textId="77777777" w:rsidR="00B35D26" w:rsidRDefault="00B35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lang w:val="ca-ES"/>
              </w:rPr>
            </w:pPr>
          </w:p>
          <w:p w14:paraId="46F63426" w14:textId="7665CAB7" w:rsidR="00FC7072" w:rsidRDefault="662B9512" w:rsidP="4B74C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left"/>
              <w:rPr>
                <w:color w:val="000000"/>
                <w:sz w:val="24"/>
                <w:szCs w:val="24"/>
              </w:rPr>
            </w:pPr>
            <w:r w:rsidRPr="4B74C6BF">
              <w:rPr>
                <w:color w:val="000000" w:themeColor="text1"/>
                <w:lang w:val="ca-ES"/>
              </w:rPr>
              <w:t>______ / _____ /________.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4F57C45E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4B6ACF5F" w14:textId="77777777" w:rsidR="00405336" w:rsidRDefault="004053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"/>
        <w:gridCol w:w="5902"/>
        <w:gridCol w:w="1699"/>
        <w:gridCol w:w="1699"/>
      </w:tblGrid>
      <w:tr w:rsidR="00B354D1" w:rsidRPr="00405336" w14:paraId="5E24C3F8" w14:textId="77777777" w:rsidTr="00B20EC8">
        <w:trPr>
          <w:jc w:val="center"/>
        </w:trPr>
        <w:tc>
          <w:tcPr>
            <w:tcW w:w="17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61796BBE" w:rsidR="00B354D1" w:rsidRPr="00405336" w:rsidRDefault="00B354D1" w:rsidP="009D463F">
            <w:pPr>
              <w:pStyle w:val="TableContents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wbb72hp75s07" w:colFirst="0" w:colLast="0"/>
            <w:bookmarkEnd w:id="3"/>
            <w:r w:rsidRPr="00405336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306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0961F" w14:textId="4C68CCB8" w:rsidR="00CE3397" w:rsidRDefault="00B354D1" w:rsidP="009D463F">
            <w:pPr>
              <w:pStyle w:val="Standard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5336">
              <w:rPr>
                <w:rFonts w:ascii="Arial" w:hAnsi="Arial" w:cs="Arial"/>
                <w:b/>
                <w:sz w:val="20"/>
                <w:szCs w:val="20"/>
              </w:rPr>
              <w:t>REQUISITOS E DOCUMENTOS NECESSÁRIOS</w:t>
            </w:r>
            <w:r w:rsidR="00CE339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23CDBD2" w14:textId="36CC0857" w:rsidR="00B354D1" w:rsidRPr="00405336" w:rsidRDefault="00B354D1" w:rsidP="009D463F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0533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04507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="00A4710A">
              <w:rPr>
                <w:rFonts w:ascii="Arial" w:hAnsi="Arial" w:cs="Arial"/>
                <w:b/>
                <w:sz w:val="20"/>
                <w:szCs w:val="20"/>
              </w:rPr>
              <w:t xml:space="preserve"> no formato digital pelo E-PAT</w:t>
            </w:r>
            <w:r w:rsidRPr="0040533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405336" w:rsidRDefault="00B354D1" w:rsidP="009D463F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5336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405336" w:rsidRDefault="00B354D1" w:rsidP="009D463F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5336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B354D1" w:rsidRPr="00405336" w14:paraId="1795DCE0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129B83AD" w:rsidR="00B354D1" w:rsidRPr="00405336" w:rsidRDefault="4B74C6BF" w:rsidP="4B74C6BF">
            <w:pPr>
              <w:pStyle w:val="TableContents"/>
              <w:jc w:val="center"/>
            </w:pPr>
            <w:r w:rsidRPr="4B74C6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6D0C490C" w:rsidR="00B354D1" w:rsidRPr="00405336" w:rsidRDefault="00B354D1" w:rsidP="009D463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336">
              <w:rPr>
                <w:rFonts w:ascii="Arial" w:eastAsia="Arial" w:hAnsi="Arial" w:cs="Arial"/>
                <w:sz w:val="20"/>
                <w:szCs w:val="20"/>
              </w:rPr>
              <w:t xml:space="preserve">Solicitação de abertura do Processo Administrativo de pedido de regime especial, </w:t>
            </w:r>
            <w:r w:rsidR="00C07AE0" w:rsidRPr="00C07AE0">
              <w:rPr>
                <w:rFonts w:ascii="Arial" w:eastAsia="Arial" w:hAnsi="Arial" w:cs="Arial"/>
                <w:sz w:val="20"/>
                <w:szCs w:val="20"/>
              </w:rPr>
              <w:t xml:space="preserve">no formato digital, por meio do sistema E-PAT, disponível </w:t>
            </w:r>
            <w:r w:rsidR="005E6404">
              <w:rPr>
                <w:rFonts w:ascii="Arial" w:eastAsia="Arial" w:hAnsi="Arial" w:cs="Arial"/>
                <w:sz w:val="20"/>
                <w:szCs w:val="20"/>
              </w:rPr>
              <w:t xml:space="preserve">na área restrita </w:t>
            </w:r>
            <w:r w:rsidR="005E6404" w:rsidRPr="00405336">
              <w:rPr>
                <w:rFonts w:ascii="Arial" w:eastAsia="Arial" w:hAnsi="Arial" w:cs="Arial"/>
                <w:sz w:val="20"/>
                <w:szCs w:val="20"/>
              </w:rPr>
              <w:t xml:space="preserve">do </w:t>
            </w:r>
            <w:hyperlink r:id="rId9" w:history="1">
              <w:r w:rsidR="005E6404" w:rsidRPr="009E18C6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="00C07AE0" w:rsidRPr="00C07AE0">
              <w:rPr>
                <w:rFonts w:ascii="Arial" w:eastAsia="Arial" w:hAnsi="Arial" w:cs="Arial"/>
                <w:sz w:val="20"/>
                <w:szCs w:val="20"/>
              </w:rPr>
              <w:t xml:space="preserve">, no endereço: </w:t>
            </w:r>
            <w:hyperlink r:id="rId10" w:history="1">
              <w:r w:rsidR="00885E70" w:rsidRPr="00885E70">
                <w:rPr>
                  <w:rStyle w:val="Hyperlink"/>
                  <w:rFonts w:ascii="Arial" w:eastAsia="Arial" w:hAnsi="Arial" w:cs="Arial"/>
                  <w:sz w:val="20"/>
                  <w:szCs w:val="20"/>
                  <w:lang w:val="ca"/>
                </w:rPr>
                <w:t>https://det.sefin.ro.gov.br</w:t>
              </w:r>
            </w:hyperlink>
            <w:r w:rsidRPr="00405336">
              <w:rPr>
                <w:rFonts w:ascii="Arial" w:eastAsia="Arial" w:hAnsi="Arial" w:cs="Arial"/>
                <w:sz w:val="20"/>
                <w:szCs w:val="20"/>
              </w:rPr>
              <w:t xml:space="preserve">, no sítio eletrônico da SEFIN na internet, </w:t>
            </w:r>
            <w:r w:rsidR="000E7828">
              <w:rPr>
                <w:rFonts w:ascii="Arial" w:eastAsia="Arial" w:hAnsi="Arial" w:cs="Arial"/>
                <w:sz w:val="20"/>
                <w:szCs w:val="20"/>
              </w:rPr>
              <w:t xml:space="preserve">fazendo uso </w:t>
            </w:r>
            <w:r w:rsidR="007C4781" w:rsidRPr="007C4781">
              <w:rPr>
                <w:rFonts w:ascii="Arial" w:eastAsia="Arial" w:hAnsi="Arial" w:cs="Arial"/>
                <w:sz w:val="20"/>
                <w:szCs w:val="20"/>
              </w:rPr>
              <w:t>de certificado digital emitido no âmbito da ICP-Brasil, para acesso ao sistema, abertura do processo digital e assinatura nos documentos digitais</w:t>
            </w:r>
            <w:r w:rsidRPr="00405336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0C022192" w:rsidR="00B354D1" w:rsidRPr="00ED6F28" w:rsidRDefault="001450E5" w:rsidP="009D463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11298D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IN </w:t>
              </w:r>
              <w:r w:rsidR="00482748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40</w:t>
              </w:r>
              <w:r w:rsidR="0011298D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/20</w:t>
              </w:r>
              <w:r w:rsidR="00482748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21</w:t>
              </w:r>
              <w:r w:rsidR="00B354D1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 xml:space="preserve">, Art. </w:t>
              </w:r>
              <w:r w:rsidR="00086FE3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2</w:t>
              </w:r>
              <w:r w:rsidR="0011298D" w:rsidRPr="00086FE3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º</w:t>
              </w:r>
            </w:hyperlink>
            <w:r w:rsidR="00B354D1" w:rsidRPr="00ED6F2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E76C09">
              <w:rPr>
                <w:rFonts w:ascii="Arial" w:hAnsi="Arial" w:cs="Arial"/>
                <w:sz w:val="20"/>
                <w:szCs w:val="20"/>
                <w:lang w:val="en-US"/>
              </w:rPr>
              <w:t xml:space="preserve">c/c </w:t>
            </w:r>
            <w:hyperlink r:id="rId12" w:anchor="AXII_ART2" w:history="1">
              <w:r w:rsidR="00B354D1" w:rsidRPr="004F7AB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>Anexo XII, Art.</w:t>
              </w:r>
              <w:r w:rsidR="0011298D" w:rsidRPr="004F7AB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 xml:space="preserve"> </w:t>
              </w:r>
              <w:r w:rsidR="00B354D1" w:rsidRPr="004F7AB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>2º, RICMS</w:t>
              </w:r>
              <w:r w:rsidR="0011298D" w:rsidRPr="004F7AB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>-RO</w:t>
              </w:r>
            </w:hyperlink>
            <w:r w:rsidR="00B354D1" w:rsidRPr="00ED6F28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B354D1" w:rsidRPr="00ED6F28" w:rsidRDefault="00B354D1" w:rsidP="009D463F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54D1" w:rsidRPr="00405336" w14:paraId="08B403D6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229EB8BC" w:rsidR="00B354D1" w:rsidRPr="00405336" w:rsidRDefault="4B74C6BF" w:rsidP="4B74C6BF">
            <w:pPr>
              <w:pStyle w:val="Standard"/>
              <w:jc w:val="center"/>
            </w:pPr>
            <w:r w:rsidRPr="4B74C6B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750A4853" w:rsidR="00B354D1" w:rsidRPr="00405336" w:rsidRDefault="00B354D1" w:rsidP="009D463F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533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405336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data e assinatura do interessado ou de seu representante legal.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5F3DFA34" w:rsidR="00B354D1" w:rsidRPr="00405336" w:rsidRDefault="001450E5" w:rsidP="009D463F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3" w:history="1">
              <w:r w:rsidR="00E76C09" w:rsidRPr="00F173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 21/2022, art. 1°, I</w:t>
              </w:r>
            </w:hyperlink>
            <w:r w:rsidR="00E76C09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B354D1" w:rsidRPr="00405336">
              <w:rPr>
                <w:rFonts w:ascii="Arial" w:eastAsia="Arial" w:hAnsi="Arial" w:cs="Arial"/>
                <w:sz w:val="20"/>
                <w:szCs w:val="20"/>
              </w:rPr>
              <w:t>c/c, Anexo XII, Art.</w:t>
            </w:r>
            <w:r w:rsidR="0011298D" w:rsidRPr="0040533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54D1" w:rsidRPr="00405336">
              <w:rPr>
                <w:rFonts w:ascii="Arial" w:eastAsia="Arial" w:hAnsi="Arial" w:cs="Arial"/>
                <w:sz w:val="20"/>
                <w:szCs w:val="20"/>
              </w:rPr>
              <w:t>77,</w:t>
            </w:r>
            <w:r w:rsidR="003074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54D1" w:rsidRPr="00405336">
              <w:rPr>
                <w:rFonts w:ascii="Arial" w:eastAsia="Arial" w:hAnsi="Arial" w:cs="Arial"/>
                <w:sz w:val="20"/>
                <w:szCs w:val="20"/>
              </w:rPr>
              <w:t>RICMS</w:t>
            </w:r>
            <w:r w:rsidR="0011298D" w:rsidRPr="00405336">
              <w:rPr>
                <w:rFonts w:ascii="Arial" w:eastAsia="Arial" w:hAnsi="Arial" w:cs="Arial"/>
                <w:sz w:val="20"/>
                <w:szCs w:val="20"/>
              </w:rPr>
              <w:t>-RO</w:t>
            </w:r>
            <w:r w:rsidR="00B354D1" w:rsidRPr="0040533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B354D1" w:rsidRPr="00405336" w:rsidRDefault="00B354D1" w:rsidP="009D463F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7F" w:rsidRPr="00405336" w14:paraId="61233190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42F2D" w14:textId="39EDED31" w:rsidR="0045197F" w:rsidRPr="4B74C6BF" w:rsidRDefault="00D833FA" w:rsidP="4B74C6BF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2BC33" w14:textId="5BCADCB8" w:rsidR="0045197F" w:rsidRPr="00405336" w:rsidRDefault="000547DC" w:rsidP="009D463F">
            <w:pPr>
              <w:pStyle w:val="Standard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Consta </w:t>
            </w:r>
            <w:r w:rsidR="0045197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no requerimento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o CNPJ e a inscrição da Matriz ou do </w:t>
            </w:r>
            <w:r w:rsidR="0045197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estabelecimento </w:t>
            </w:r>
            <w:r w:rsidR="00F936C3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entralizador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indicado </w:t>
            </w:r>
            <w:r w:rsidR="003B5C55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pelo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 contribuinte </w:t>
            </w:r>
            <w:r w:rsidR="001B59EA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caso a 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matriz não esteja localizada </w:t>
            </w:r>
            <w:r w:rsidR="001B59EA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m Rondônia?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AA4C0" w14:textId="3BC07E36" w:rsidR="0045197F" w:rsidRPr="009A318C" w:rsidRDefault="001450E5" w:rsidP="009D463F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hyperlink r:id="rId14" w:history="1">
              <w:r w:rsidR="009A318C" w:rsidRPr="009A318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 21/2022, art. 1°, parágrafo único</w:t>
              </w:r>
            </w:hyperlink>
            <w:r w:rsidR="009A318C" w:rsidRPr="009A31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F4ABE" w14:textId="77777777" w:rsidR="0045197F" w:rsidRDefault="0045197F" w:rsidP="009D463F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54D1" w:rsidRPr="00405336" w14:paraId="084A678A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6692125F" w:rsidR="00B354D1" w:rsidRPr="00405336" w:rsidRDefault="00D833FA" w:rsidP="4B74C6BF">
            <w:pPr>
              <w:pStyle w:val="Standard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360A9D78" w:rsidR="00B354D1" w:rsidRPr="00405336" w:rsidRDefault="00B354D1" w:rsidP="009D463F">
            <w:pPr>
              <w:pStyle w:val="Standard"/>
              <w:jc w:val="both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  <w:r w:rsidRPr="004053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sócio da empresa requerente, acompanhado da cópia do documento oficial de identificação pessoal</w:t>
            </w:r>
            <w:r w:rsidR="00E53331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405336" w:rsidRPr="004053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COM PODERES PARA CELEBRAR </w:t>
            </w:r>
            <w:r w:rsidR="00CA341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O </w:t>
            </w:r>
            <w:r w:rsidR="00405336" w:rsidRPr="004053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TERMO DE </w:t>
            </w:r>
            <w:r w:rsidR="00CA3412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COMPROMISSO</w:t>
            </w:r>
            <w:r w:rsidRPr="0040533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25D37591" w:rsidR="00B354D1" w:rsidRPr="00405336" w:rsidRDefault="00B354D1" w:rsidP="009D463F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05336">
              <w:rPr>
                <w:rFonts w:ascii="Arial" w:eastAsia="Arial" w:hAnsi="Arial" w:cs="Arial"/>
                <w:bCs/>
                <w:sz w:val="20"/>
                <w:szCs w:val="20"/>
              </w:rPr>
              <w:t xml:space="preserve">Anexo XII, Parte 3, </w:t>
            </w:r>
            <w:r w:rsidR="00D03145" w:rsidRPr="00405336">
              <w:rPr>
                <w:rFonts w:ascii="Arial" w:eastAsia="Arial" w:hAnsi="Arial" w:cs="Arial"/>
                <w:bCs/>
                <w:sz w:val="20"/>
                <w:szCs w:val="20"/>
              </w:rPr>
              <w:t>Art. 77</w:t>
            </w:r>
            <w:r w:rsidRPr="00405336">
              <w:rPr>
                <w:rFonts w:ascii="Arial" w:eastAsia="Arial" w:hAnsi="Arial" w:cs="Arial"/>
                <w:bCs/>
                <w:sz w:val="20"/>
                <w:szCs w:val="20"/>
              </w:rPr>
              <w:t>, § 1º, RICMS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0FBE8648" w:rsidR="00B354D1" w:rsidRPr="00405336" w:rsidRDefault="00885E70" w:rsidP="009D463F">
            <w:pPr>
              <w:pStyle w:val="TableContents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504FE" w:rsidRPr="00405336" w14:paraId="54623EB4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86E7A" w14:textId="0CD7A90C" w:rsidR="008504FE" w:rsidRPr="4B74C6BF" w:rsidRDefault="00D833FA" w:rsidP="4B74C6B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2EFA0" w14:textId="64A6E081" w:rsidR="008504FE" w:rsidRDefault="003E5CFA" w:rsidP="009D463F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ca"/>
              </w:rPr>
              <w:t>C</w:t>
            </w:r>
            <w:r w:rsidRPr="003E5CFA">
              <w:rPr>
                <w:rFonts w:ascii="Arial" w:hAnsi="Arial" w:cs="Arial"/>
                <w:bCs/>
                <w:color w:val="000000"/>
                <w:sz w:val="20"/>
                <w:szCs w:val="20"/>
                <w:lang w:val="ca"/>
              </w:rPr>
              <w:t>omprovante de recolhimento, por meio de DARE AVULSO com código de receita 6120, da taxa de serviço no valor equivalente a 1 (uma) UPF/RO, para cada estabelecimento do contribuinte cadastrado no CAD/ICMS-R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ca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F9487" w14:textId="69CEC0F7" w:rsidR="008504FE" w:rsidRDefault="001450E5" w:rsidP="009D463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B4639" w:rsidRPr="00F17356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 21/2022, art. 1°, I</w:t>
              </w:r>
            </w:hyperlink>
            <w:r w:rsidR="00EB4639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B4639">
              <w:rPr>
                <w:rStyle w:val="Hyperlink"/>
                <w:lang w:val="en-US"/>
              </w:rPr>
              <w:t xml:space="preserve"> e</w:t>
            </w:r>
            <w:r w:rsidR="00EB4639" w:rsidRPr="0040533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20338" w14:textId="77777777" w:rsidR="008504FE" w:rsidRPr="00405336" w:rsidRDefault="008504FE" w:rsidP="009D463F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54D1" w:rsidRPr="00405336" w14:paraId="4A9DFB1F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7991E0DA" w:rsidR="00B354D1" w:rsidRPr="00405336" w:rsidRDefault="00D833FA" w:rsidP="4B74C6B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59D8CE1D" w:rsidR="00B354D1" w:rsidRPr="00405336" w:rsidRDefault="0088471E" w:rsidP="009D463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11298D" w:rsidRPr="00405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eja regularmente cadastrado </w:t>
            </w:r>
            <w:r w:rsidR="00C223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m </w:t>
            </w:r>
            <w:r w:rsidR="0011298D" w:rsidRPr="00405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ividade </w:t>
            </w:r>
            <w:r w:rsidR="00C223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o </w:t>
            </w:r>
            <w:r w:rsidR="008A02C9" w:rsidRPr="008A02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gmento varejista de combustíveis</w:t>
            </w:r>
            <w:r w:rsidR="0011298D" w:rsidRPr="004053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79CA9E7C" w:rsidR="00B354D1" w:rsidRPr="00405336" w:rsidRDefault="00CE7DDA" w:rsidP="009D463F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="00B15CF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 368-F</w:t>
            </w:r>
            <w:r w:rsidR="00B15CF3">
              <w:rPr>
                <w:rFonts w:ascii="Arial" w:hAnsi="Arial" w:cs="Arial"/>
                <w:sz w:val="20"/>
                <w:szCs w:val="20"/>
              </w:rPr>
              <w:t xml:space="preserve"> e 368-G,</w:t>
            </w:r>
            <w:r w:rsidR="00F03C27">
              <w:rPr>
                <w:rFonts w:ascii="Arial" w:hAnsi="Arial" w:cs="Arial"/>
                <w:sz w:val="20"/>
                <w:szCs w:val="20"/>
              </w:rPr>
              <w:t xml:space="preserve"> § 1º,</w:t>
            </w:r>
            <w:r w:rsidR="00B15CF3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6C5D">
              <w:rPr>
                <w:rFonts w:ascii="Arial" w:hAnsi="Arial" w:cs="Arial"/>
                <w:sz w:val="20"/>
                <w:szCs w:val="20"/>
              </w:rPr>
              <w:t>Anexo X, RICMS/RO</w:t>
            </w:r>
            <w:r w:rsidR="0011298D" w:rsidRPr="004053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B354D1" w:rsidRPr="00405336" w:rsidRDefault="00B354D1" w:rsidP="009D463F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66F3" w:rsidRPr="00405336" w14:paraId="11EB6389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3AB09" w14:textId="54C9073A" w:rsidR="00CE66F3" w:rsidRDefault="000E2637" w:rsidP="00CE66F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53F60" w14:textId="2E4379F9" w:rsidR="00CE66F3" w:rsidRDefault="00CE66F3" w:rsidP="00CE66F3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RMO DE COMPROMISSO, firmado pela Interessada, </w:t>
            </w:r>
            <w:r w:rsidRPr="00D62955">
              <w:rPr>
                <w:rFonts w:ascii="Arial" w:hAnsi="Arial" w:cs="Arial"/>
                <w:bCs/>
                <w:sz w:val="20"/>
                <w:szCs w:val="20"/>
              </w:rPr>
              <w:t xml:space="preserve">de não exigir restituição ou ressarcimento decorrente da realização de operações a consumidor final com preço inferior a base de cálculo utilizada para o cálculo do débito de responsabilidade por substituição tributária do período </w:t>
            </w:r>
            <w:r w:rsidR="000E2637">
              <w:rPr>
                <w:rFonts w:ascii="Arial" w:hAnsi="Arial" w:cs="Arial"/>
                <w:bCs/>
                <w:sz w:val="20"/>
                <w:szCs w:val="20"/>
              </w:rPr>
              <w:t xml:space="preserve">de credenciamento </w:t>
            </w:r>
            <w:r w:rsidRPr="00D62955">
              <w:rPr>
                <w:rFonts w:ascii="Arial" w:hAnsi="Arial" w:cs="Arial"/>
                <w:bCs/>
                <w:sz w:val="20"/>
                <w:szCs w:val="20"/>
              </w:rPr>
              <w:t>no ROT-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D2E2C" w14:textId="3CFD4DB6" w:rsidR="00CE66F3" w:rsidRDefault="00CE66F3" w:rsidP="00CE66F3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1E6E">
              <w:rPr>
                <w:rFonts w:ascii="Arial" w:hAnsi="Arial" w:cs="Arial"/>
                <w:sz w:val="20"/>
                <w:szCs w:val="20"/>
              </w:rPr>
              <w:t xml:space="preserve">Art. 368-F, Anexo X, § 1º, RICMS/RO; c/c </w:t>
            </w:r>
            <w:hyperlink r:id="rId16" w:history="1">
              <w:r w:rsidRPr="00691E6E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IN 21/2022, art. 1°, I e anexo único</w:t>
              </w:r>
            </w:hyperlink>
            <w:r w:rsidRPr="00691E6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14832" w14:textId="77777777" w:rsidR="00CE66F3" w:rsidRPr="00405336" w:rsidRDefault="00CE66F3" w:rsidP="00CE66F3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B94" w:rsidRPr="00405336" w14:paraId="13C45B08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AA5F0" w14:textId="59695E5A" w:rsidR="004A7B94" w:rsidRDefault="000E2637" w:rsidP="004A7B94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CEA6B" w14:textId="30FE0E8B" w:rsidR="004A7B94" w:rsidRDefault="004A7B94" w:rsidP="004A7B94">
            <w:pPr>
              <w:pStyle w:val="TableContents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05336">
              <w:rPr>
                <w:rFonts w:ascii="Arial" w:hAnsi="Arial" w:cs="Arial"/>
                <w:color w:val="000000"/>
                <w:sz w:val="20"/>
                <w:szCs w:val="20"/>
              </w:rPr>
              <w:t xml:space="preserve">ão possuir pendência na entreg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134A30">
              <w:rPr>
                <w:rFonts w:ascii="Arial" w:hAnsi="Arial" w:cs="Arial"/>
                <w:color w:val="000000"/>
                <w:sz w:val="20"/>
                <w:szCs w:val="20"/>
              </w:rPr>
              <w:t>os arquivos eletrônicos com registros fiscais EFD ICMS/IPI, observando a forma e prazo estabelecidos na legislação tributária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u</w:t>
            </w:r>
            <w:r w:rsidRPr="00134A30">
              <w:rPr>
                <w:rFonts w:ascii="Arial" w:hAnsi="Arial" w:cs="Arial"/>
                <w:color w:val="000000"/>
                <w:sz w:val="20"/>
                <w:szCs w:val="20"/>
              </w:rPr>
              <w:t xml:space="preserve"> PGDAS-D, no caso de optante pelo Simples Nac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B282" w14:textId="370C5955" w:rsidR="004A7B94" w:rsidRDefault="004A7B94" w:rsidP="004A7B9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368-G, § 1º, II e III, Anexo X, RICMS/RO</w:t>
            </w:r>
            <w:r w:rsidRPr="004053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20270" w14:textId="77777777" w:rsidR="004A7B94" w:rsidRPr="00405336" w:rsidRDefault="004A7B94" w:rsidP="004A7B94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1F9" w:rsidRPr="00405336" w14:paraId="5BBD3FCB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C1094" w14:textId="7BB72F87" w:rsidR="004861F9" w:rsidRPr="00405336" w:rsidRDefault="000E2637" w:rsidP="4B74C6BF">
            <w:pPr>
              <w:pStyle w:val="TableContents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FF9E" w14:textId="5616A402" w:rsidR="004861F9" w:rsidRPr="004861F9" w:rsidRDefault="007C278E" w:rsidP="004861F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empresa interessada, bem como seus sócios, titulares e administradores, </w:t>
            </w:r>
            <w:r w:rsidR="004861F9" w:rsidRPr="004861F9">
              <w:rPr>
                <w:rFonts w:ascii="Arial" w:hAnsi="Arial" w:cs="Arial"/>
                <w:color w:val="000000"/>
                <w:sz w:val="20"/>
                <w:szCs w:val="20"/>
              </w:rPr>
              <w:t>não con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 </w:t>
            </w:r>
            <w:r w:rsidR="004861F9" w:rsidRPr="004861F9">
              <w:rPr>
                <w:rFonts w:ascii="Arial" w:hAnsi="Arial" w:cs="Arial"/>
                <w:color w:val="000000"/>
                <w:sz w:val="20"/>
                <w:szCs w:val="20"/>
              </w:rPr>
              <w:t>no rol de impedidos de contratar com o Poder Públic</w:t>
            </w:r>
            <w:r w:rsidR="00417027">
              <w:rPr>
                <w:rFonts w:ascii="Arial" w:hAnsi="Arial" w:cs="Arial"/>
                <w:color w:val="000000"/>
                <w:sz w:val="20"/>
                <w:szCs w:val="20"/>
              </w:rPr>
              <w:t>o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21FF" w14:textId="65E457C3" w:rsidR="004861F9" w:rsidRDefault="004861F9" w:rsidP="004861F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368-</w:t>
            </w:r>
            <w:r w:rsidR="00133527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44E4">
              <w:rPr>
                <w:rFonts w:ascii="Arial" w:hAnsi="Arial" w:cs="Arial"/>
                <w:sz w:val="20"/>
                <w:szCs w:val="20"/>
              </w:rPr>
              <w:t>§ 1º</w:t>
            </w:r>
            <w:r>
              <w:rPr>
                <w:rFonts w:ascii="Arial" w:hAnsi="Arial" w:cs="Arial"/>
                <w:sz w:val="20"/>
                <w:szCs w:val="20"/>
              </w:rPr>
              <w:t>, IV, Anexo X, RICMS/RO</w:t>
            </w:r>
            <w:r w:rsidRPr="004053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060F" w14:textId="77777777" w:rsidR="004861F9" w:rsidRPr="00405336" w:rsidRDefault="004861F9" w:rsidP="004861F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8DF" w:rsidRPr="00405336" w14:paraId="2F53F2F4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60415" w14:textId="4DDB5AA2" w:rsidR="003608DF" w:rsidRPr="00405336" w:rsidRDefault="000E2637" w:rsidP="003608DF">
            <w:pPr>
              <w:pStyle w:val="TableContents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75831" w14:textId="4B88803B" w:rsidR="003608DF" w:rsidRPr="00405336" w:rsidRDefault="003608DF" w:rsidP="003608D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405336">
              <w:rPr>
                <w:rFonts w:ascii="Arial" w:hAnsi="Arial" w:cs="Arial"/>
                <w:color w:val="000000"/>
                <w:sz w:val="20"/>
                <w:szCs w:val="20"/>
              </w:rPr>
              <w:t>ão possua débito vencido e não pa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C3FB4">
              <w:rPr>
                <w:rFonts w:ascii="Arial" w:hAnsi="Arial" w:cs="Arial"/>
                <w:color w:val="000000"/>
                <w:sz w:val="20"/>
                <w:szCs w:val="20"/>
              </w:rPr>
              <w:t>relativos aos tributos estaduais administrados pela CRE, por si, por seus sócios, titulares e administradores</w:t>
            </w:r>
            <w:r w:rsidRPr="0040533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4356" w14:textId="4EAC2C40" w:rsidR="003608DF" w:rsidRPr="00405336" w:rsidRDefault="003608DF" w:rsidP="003608DF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368-G, § 1º, V, Anexo X, RICMS/RO</w:t>
            </w:r>
            <w:r w:rsidRPr="004053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73E0B" w14:textId="35E402D4" w:rsidR="003608DF" w:rsidRPr="00405336" w:rsidRDefault="003608DF" w:rsidP="003608DF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EC2" w:rsidRPr="00405336" w14:paraId="1C09442D" w14:textId="77777777" w:rsidTr="00B20EC8">
        <w:trPr>
          <w:jc w:val="center"/>
        </w:trPr>
        <w:tc>
          <w:tcPr>
            <w:tcW w:w="17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A2E23" w14:textId="61BBD302" w:rsidR="008C3EC2" w:rsidRDefault="000E2637" w:rsidP="4B74C6B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3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8B9A6" w14:textId="54761205" w:rsidR="008C3EC2" w:rsidRDefault="008C3EC2" w:rsidP="004861F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8C3EC2">
              <w:rPr>
                <w:rFonts w:ascii="Arial" w:hAnsi="Arial" w:cs="Arial"/>
                <w:bCs/>
                <w:sz w:val="20"/>
                <w:szCs w:val="20"/>
              </w:rPr>
              <w:t>ão apresentar pendência não atendida ou indeferida de notificação do sistema FISCONFORME</w:t>
            </w:r>
            <w:r w:rsidR="002B060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882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6F357" w14:textId="707D48AA" w:rsidR="008C3EC2" w:rsidRPr="00691E6E" w:rsidRDefault="002B060D" w:rsidP="004861F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368-G, § 1º, VI, Anexo X, RICMS/RO</w:t>
            </w:r>
            <w:r w:rsidRPr="004053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3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23FE0" w14:textId="77777777" w:rsidR="008C3EC2" w:rsidRPr="00405336" w:rsidRDefault="008C3EC2" w:rsidP="004861F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4B74C6BF" w14:paraId="6C98FFE4" w14:textId="77777777" w:rsidTr="00B20EC8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59B9B" w14:textId="3EB7F6DE" w:rsidR="4B74C6BF" w:rsidRPr="00751AEE" w:rsidRDefault="00751AEE" w:rsidP="4B74C6BF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BF525" w14:textId="55643B68" w:rsidR="4B74C6BF" w:rsidRDefault="4B74C6BF" w:rsidP="4B74C6BF">
            <w:pPr>
              <w:pStyle w:val="TableContents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B74C6B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claração de autenticidade dos documentos digitalizados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0EFB0" w14:textId="299D77CE" w:rsidR="4B74C6BF" w:rsidRDefault="001450E5" w:rsidP="4B74C6BF">
            <w:pPr>
              <w:pStyle w:val="TableContents"/>
              <w:rPr>
                <w:rFonts w:ascii="Arial" w:eastAsia="Arial" w:hAnsi="Arial" w:cs="Arial"/>
                <w:sz w:val="20"/>
                <w:szCs w:val="20"/>
              </w:rPr>
            </w:pPr>
            <w:hyperlink r:id="rId17">
              <w:r w:rsidR="4B74C6BF" w:rsidRPr="4B74C6B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IN 40/2021, Anexo I.</w:t>
              </w:r>
            </w:hyperlink>
          </w:p>
        </w:tc>
        <w:tc>
          <w:tcPr>
            <w:tcW w:w="883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C186C" w14:textId="5032F2C6" w:rsidR="4B74C6BF" w:rsidRDefault="4B74C6BF" w:rsidP="4B74C6BF">
            <w:pPr>
              <w:pStyle w:val="TableContents"/>
              <w:jc w:val="both"/>
            </w:pPr>
          </w:p>
        </w:tc>
      </w:tr>
    </w:tbl>
    <w:p w14:paraId="204ECD43" w14:textId="5BA2550A" w:rsidR="00FC7072" w:rsidRDefault="00FC7072" w:rsidP="00CE7E56">
      <w:pPr>
        <w:pStyle w:val="Ttulo2"/>
        <w:spacing w:before="0" w:after="0" w:line="240" w:lineRule="auto"/>
        <w:contextualSpacing w:val="0"/>
        <w:rPr>
          <w:rFonts w:ascii="Arial" w:eastAsia="Arial" w:hAnsi="Arial" w:cs="Arial"/>
          <w:sz w:val="20"/>
          <w:szCs w:val="20"/>
          <w:u w:val="single"/>
        </w:rPr>
      </w:pPr>
    </w:p>
    <w:p w14:paraId="61D85D87" w14:textId="33DCC54B" w:rsidR="007230F5" w:rsidRPr="00CE7E56" w:rsidRDefault="00745B8A" w:rsidP="007230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jc w:val="center"/>
        <w:rPr>
          <w:b/>
          <w:bCs/>
          <w:color w:val="000000"/>
          <w:sz w:val="21"/>
          <w:szCs w:val="21"/>
          <w:u w:val="single"/>
          <w:lang w:val="pt-PT"/>
        </w:rPr>
      </w:pPr>
      <w:bookmarkStart w:id="4" w:name="_5gmzy1ovm1yy" w:colFirst="0" w:colLast="0"/>
      <w:bookmarkStart w:id="5" w:name="_qvn8f6ejdp9q" w:colFirst="0" w:colLast="0"/>
      <w:bookmarkStart w:id="6" w:name="_8t18bcm5wb56" w:colFirst="0" w:colLast="0"/>
      <w:bookmarkEnd w:id="4"/>
      <w:bookmarkEnd w:id="5"/>
      <w:bookmarkEnd w:id="6"/>
      <w:r w:rsidRPr="00CE7E56">
        <w:rPr>
          <w:b/>
          <w:bCs/>
          <w:color w:val="000000"/>
          <w:sz w:val="21"/>
          <w:szCs w:val="21"/>
          <w:u w:val="single"/>
          <w:lang w:val="pt-PT"/>
        </w:rPr>
        <w:t>TERMO DE COMPROMISSO</w:t>
      </w:r>
    </w:p>
    <w:p w14:paraId="3905D993" w14:textId="30F27DFF" w:rsidR="009A786F" w:rsidRPr="00CE7E56" w:rsidRDefault="00745B8A" w:rsidP="007230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jc w:val="center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 </w:t>
      </w:r>
    </w:p>
    <w:p w14:paraId="72895CDE" w14:textId="6A56809E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Para o efeito do disposto no § 1º do artigo 368-F da Parte 5 do Anexo X do Regulamento do Imposto sobre Operações Relativas à Circulação de Mercadorias e sobre Prestações de Serviços de Transporte Interestadual e Intermunicipal e de Comunicação do Estado de Rondônia - RICMS/RO, aprovado pelo Decreto nº 22.721. de 5 de abril de 2018, a empresa ________________________________, pessoa jurídica de direito privado, sediada à Rua __________________________________, nº _________, Bairro _______________, no município de ______________ (___), inscrita no CNPJ sob nº ___________________, neste ato representada por _____________________________, ocupante do cargo de ______________________________, </w:t>
      </w:r>
      <w:r w:rsidRPr="00CE7E56">
        <w:rPr>
          <w:b/>
          <w:bCs/>
          <w:color w:val="000000"/>
          <w:sz w:val="21"/>
          <w:szCs w:val="21"/>
          <w:lang w:val="pt-BR"/>
        </w:rPr>
        <w:t>FIRMA</w:t>
      </w:r>
      <w:r w:rsidRPr="00CE7E56">
        <w:rPr>
          <w:color w:val="000000"/>
          <w:sz w:val="21"/>
          <w:szCs w:val="21"/>
          <w:lang w:val="pt-BR"/>
        </w:rPr>
        <w:t>, expressamente, junto à Secretaria de Estado de Finanças do Estado de Rondônia, o compromisso de não exigir restituição ou ressarcimento decorrente da realização de operações a consumidor final com preço inferior a base de cálculo utilizada para o cálculo do débito de responsabilidade por substituição tributária pelo período em que estiver credenciado no Regime Optativo de Tributação da Substituição Tributária - ROT-ST; e ainda de estar ciente que:</w:t>
      </w:r>
    </w:p>
    <w:p w14:paraId="5083B36D" w14:textId="251D7ACC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I - ao ser credenciado ao ROT-ST, concorda com o previsto na Seção III-B do Capítulo I da Parte 5 do Anexo X do RICMS/RO;</w:t>
      </w:r>
    </w:p>
    <w:p w14:paraId="4AB8C76B" w14:textId="43E85A9C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II - fica dispensado do cumprimento das obrigações contidas na Seção III-A do Capítulo I da Parte 5 do Anexo X do RICMS/RO e do recolhimento complemento a que se refere o inciso I do parágrafo único do art. 368-A do mesmo Anexo;</w:t>
      </w:r>
    </w:p>
    <w:p w14:paraId="4CB5D659" w14:textId="57CF25E5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III - o credenciamento ao ROT-ST inclui todos os estabelecimentos localizados em território rondoniense, </w:t>
      </w:r>
      <w:bookmarkStart w:id="7" w:name="_Hlk100558249"/>
      <w:r w:rsidRPr="00CE7E56">
        <w:rPr>
          <w:color w:val="000000"/>
          <w:sz w:val="21"/>
          <w:szCs w:val="21"/>
          <w:lang w:val="pt-BR"/>
        </w:rPr>
        <w:t>considerando a raiz do CNPJ</w:t>
      </w:r>
      <w:bookmarkEnd w:id="7"/>
      <w:r w:rsidRPr="00CE7E56">
        <w:rPr>
          <w:color w:val="000000"/>
          <w:sz w:val="21"/>
          <w:szCs w:val="21"/>
          <w:lang w:val="pt-BR"/>
        </w:rPr>
        <w:t>, pertencentes ao mesmo titular e que atuem no segmento varejista;</w:t>
      </w:r>
    </w:p>
    <w:p w14:paraId="7DF7D76F" w14:textId="754E5EAC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IV - o credenciamento ao ROT-ST vigorará pelo período mínimo de 12 (doze) meses, vedada a alteração antes do término do exercício financeiro;</w:t>
      </w:r>
    </w:p>
    <w:p w14:paraId="22DC9178" w14:textId="4FD161A7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V - poderá, até o último dia útil do mês de novembro de cada exercício, formalizar a renúncia ao credenciamento no ROT-ST, hipótese em que o regresso ao regime regular da substituição tributária - ST produzirá efeitos a partir de 1° de janeiro do exercício seguinte;</w:t>
      </w:r>
    </w:p>
    <w:p w14:paraId="6952C5BC" w14:textId="39D0CB9C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VI - considerar-se-á prorrogada a adesão ao ROT-ST caso o contribuinte já optante pelo regime não manifeste sua intenção de renúncia até o último dia útil do mês de novembro de cada exercício;</w:t>
      </w:r>
    </w:p>
    <w:p w14:paraId="59F18F61" w14:textId="48F0641E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VII - a fruição do ROT-ST, condiciona-se a:</w:t>
      </w:r>
    </w:p>
    <w:p w14:paraId="2AB79187" w14:textId="5C569C23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a) manutenção regular da inscrição no CAD/ICMS-RO; </w:t>
      </w:r>
    </w:p>
    <w:p w14:paraId="5F56A0C3" w14:textId="04AB2B59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 xml:space="preserve">b) entrega mensal dos arquivos eletrônicos com registros fiscais EFD ICMS/IPI, </w:t>
      </w:r>
      <w:r w:rsidR="003C1A53" w:rsidRPr="00941E17">
        <w:rPr>
          <w:color w:val="000000"/>
          <w:sz w:val="21"/>
          <w:szCs w:val="21"/>
          <w:lang w:val="pt-BR"/>
        </w:rPr>
        <w:t>o PGDAS-D, no caso de optante pelo Simples Nacional</w:t>
      </w:r>
      <w:r w:rsidR="00BB7CB5" w:rsidRPr="00CE7E56">
        <w:rPr>
          <w:color w:val="000000"/>
          <w:sz w:val="21"/>
          <w:szCs w:val="21"/>
          <w:lang w:val="pt-BR"/>
        </w:rPr>
        <w:t xml:space="preserve">; </w:t>
      </w:r>
      <w:r w:rsidRPr="00CE7E56">
        <w:rPr>
          <w:color w:val="000000"/>
          <w:sz w:val="21"/>
          <w:szCs w:val="21"/>
          <w:lang w:val="pt-BR"/>
        </w:rPr>
        <w:t>observando a forma e prazo estabelecidos na legislação tributária; </w:t>
      </w:r>
    </w:p>
    <w:p w14:paraId="196245F0" w14:textId="48F6870A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 xml:space="preserve">c) que a pessoa jurídica, bem como seus sócios, titulares e administradores, não constem no rol de impedidos de contratar com o Poder </w:t>
      </w:r>
      <w:r w:rsidR="00767CEF" w:rsidRPr="00CE7E56">
        <w:rPr>
          <w:color w:val="000000"/>
          <w:sz w:val="21"/>
          <w:szCs w:val="21"/>
          <w:lang w:val="pt-BR"/>
        </w:rPr>
        <w:t>Público</w:t>
      </w:r>
      <w:r w:rsidR="00206CCD">
        <w:rPr>
          <w:color w:val="000000"/>
          <w:sz w:val="21"/>
          <w:szCs w:val="21"/>
          <w:lang w:val="pt-BR"/>
        </w:rPr>
        <w:t xml:space="preserve"> e não possua</w:t>
      </w:r>
      <w:r w:rsidR="00E413ED">
        <w:rPr>
          <w:color w:val="000000"/>
          <w:sz w:val="21"/>
          <w:szCs w:val="21"/>
          <w:lang w:val="pt-BR"/>
        </w:rPr>
        <w:t>m</w:t>
      </w:r>
      <w:r w:rsidR="006E0E65" w:rsidRPr="00941E17">
        <w:rPr>
          <w:color w:val="000000"/>
          <w:sz w:val="21"/>
          <w:szCs w:val="21"/>
          <w:lang w:val="pt-BR"/>
        </w:rPr>
        <w:t xml:space="preserve"> débito vencido e não pago, relativos aos tributos estaduais administrados pela CRE;</w:t>
      </w:r>
    </w:p>
    <w:p w14:paraId="0019C6AA" w14:textId="12AD5208" w:rsidR="00A510F1" w:rsidRPr="00CE7E56" w:rsidRDefault="00E413ED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>
        <w:rPr>
          <w:color w:val="000000"/>
          <w:sz w:val="21"/>
          <w:szCs w:val="21"/>
          <w:lang w:val="pt-BR"/>
        </w:rPr>
        <w:t>d</w:t>
      </w:r>
      <w:r w:rsidR="00A510F1" w:rsidRPr="00CE7E56">
        <w:rPr>
          <w:color w:val="000000"/>
          <w:sz w:val="21"/>
          <w:szCs w:val="21"/>
          <w:lang w:val="pt-BR"/>
        </w:rPr>
        <w:t xml:space="preserve">) </w:t>
      </w:r>
      <w:r w:rsidR="000B424A">
        <w:rPr>
          <w:color w:val="000000"/>
          <w:sz w:val="21"/>
          <w:szCs w:val="21"/>
          <w:lang w:val="pt-BR"/>
        </w:rPr>
        <w:t>inexistência de</w:t>
      </w:r>
      <w:r w:rsidR="00A510F1" w:rsidRPr="00941E17">
        <w:rPr>
          <w:color w:val="000000"/>
          <w:sz w:val="21"/>
          <w:szCs w:val="21"/>
          <w:lang w:val="pt-BR"/>
        </w:rPr>
        <w:t xml:space="preserve"> pendência não atendida ou indeferida de notificação do sistema FISCONFORME</w:t>
      </w:r>
      <w:r w:rsidR="00CB557F" w:rsidRPr="00CE7E56">
        <w:rPr>
          <w:color w:val="000000"/>
          <w:sz w:val="21"/>
          <w:szCs w:val="21"/>
          <w:lang w:val="pt-BR"/>
        </w:rPr>
        <w:t>;</w:t>
      </w:r>
    </w:p>
    <w:p w14:paraId="49B6AD1C" w14:textId="1696CFAC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VIII - o credenciamento ao ROT-ST não dispensa o cumprimento das obrigações tributárias, principal ou acessórias, previstas na Legislação e que não tenham sido excepcionadas;</w:t>
      </w:r>
    </w:p>
    <w:p w14:paraId="4969D30C" w14:textId="4DDF98ED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IX - havendo legislação superveniente, as alterações no RICMS/RO passam, imediatamente, a integrar este Termo de Compromisso.</w:t>
      </w:r>
    </w:p>
    <w:p w14:paraId="4C5EAF4D" w14:textId="568B14B7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BR"/>
        </w:rPr>
        <w:t>Assim, por estar de acordo, firm</w:t>
      </w:r>
      <w:r w:rsidR="00C42F0D" w:rsidRPr="00CE7E56">
        <w:rPr>
          <w:color w:val="000000"/>
          <w:sz w:val="21"/>
          <w:szCs w:val="21"/>
          <w:lang w:val="pt-BR"/>
        </w:rPr>
        <w:t>amos</w:t>
      </w:r>
      <w:r w:rsidRPr="00CE7E56">
        <w:rPr>
          <w:color w:val="000000"/>
          <w:sz w:val="21"/>
          <w:szCs w:val="21"/>
          <w:lang w:val="pt-BR"/>
        </w:rPr>
        <w:t xml:space="preserve"> o presente instrumento.</w:t>
      </w:r>
    </w:p>
    <w:p w14:paraId="039CF4B3" w14:textId="77777777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rPr>
          <w:color w:val="000000"/>
          <w:sz w:val="21"/>
          <w:szCs w:val="21"/>
          <w:lang w:val="pt-BR"/>
        </w:rPr>
      </w:pPr>
    </w:p>
    <w:p w14:paraId="3764299B" w14:textId="77777777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jc w:val="center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PT"/>
        </w:rPr>
        <w:t>________________________________________________</w:t>
      </w:r>
    </w:p>
    <w:p w14:paraId="189CEA17" w14:textId="77777777" w:rsidR="00745B8A" w:rsidRPr="00CE7E56" w:rsidRDefault="00745B8A" w:rsidP="007230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contextualSpacing w:val="0"/>
        <w:jc w:val="center"/>
        <w:rPr>
          <w:color w:val="000000"/>
          <w:sz w:val="21"/>
          <w:szCs w:val="21"/>
          <w:lang w:val="pt-PT"/>
        </w:rPr>
      </w:pPr>
      <w:r w:rsidRPr="00CE7E56">
        <w:rPr>
          <w:color w:val="000000"/>
          <w:sz w:val="21"/>
          <w:szCs w:val="21"/>
          <w:lang w:val="pt-PT"/>
        </w:rPr>
        <w:t>Local e data</w:t>
      </w:r>
    </w:p>
    <w:p w14:paraId="7F4AD095" w14:textId="77777777" w:rsidR="00745B8A" w:rsidRPr="00CE7E56" w:rsidRDefault="00745B8A" w:rsidP="004516F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firstLine="720"/>
        <w:contextualSpacing w:val="0"/>
        <w:jc w:val="center"/>
        <w:rPr>
          <w:color w:val="000000"/>
          <w:sz w:val="21"/>
          <w:szCs w:val="21"/>
          <w:lang w:val="pt-BR"/>
        </w:rPr>
      </w:pPr>
      <w:r w:rsidRPr="00CE7E56">
        <w:rPr>
          <w:color w:val="000000"/>
          <w:sz w:val="21"/>
          <w:szCs w:val="21"/>
          <w:lang w:val="pt-PT"/>
        </w:rPr>
        <w:t>________________________________________________</w:t>
      </w:r>
    </w:p>
    <w:p w14:paraId="66157028" w14:textId="29496F7A" w:rsidR="00745B8A" w:rsidRPr="00CE7E56" w:rsidRDefault="00745B8A" w:rsidP="007230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contextualSpacing w:val="0"/>
        <w:jc w:val="center"/>
        <w:rPr>
          <w:color w:val="000000"/>
          <w:sz w:val="21"/>
          <w:szCs w:val="21"/>
          <w:lang w:val="pt-PT"/>
        </w:rPr>
      </w:pPr>
      <w:r w:rsidRPr="00CE7E56">
        <w:rPr>
          <w:color w:val="000000"/>
          <w:sz w:val="21"/>
          <w:szCs w:val="21"/>
          <w:lang w:val="pt-PT"/>
        </w:rPr>
        <w:t>Nome e cargo na empresa</w:t>
      </w:r>
    </w:p>
    <w:sectPr w:rsidR="00745B8A" w:rsidRPr="00CE7E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6" w:right="1133" w:bottom="566" w:left="1133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DDB3" w14:textId="77777777" w:rsidR="001450E5" w:rsidRDefault="001450E5">
      <w:pPr>
        <w:spacing w:line="240" w:lineRule="auto"/>
      </w:pPr>
      <w:r>
        <w:separator/>
      </w:r>
    </w:p>
  </w:endnote>
  <w:endnote w:type="continuationSeparator" w:id="0">
    <w:p w14:paraId="0C91568C" w14:textId="77777777" w:rsidR="001450E5" w:rsidRDefault="00145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AC49" w14:textId="77777777" w:rsidR="001450E5" w:rsidRDefault="001450E5">
      <w:pPr>
        <w:spacing w:line="240" w:lineRule="auto"/>
      </w:pPr>
      <w:r>
        <w:separator/>
      </w:r>
    </w:p>
  </w:footnote>
  <w:footnote w:type="continuationSeparator" w:id="0">
    <w:p w14:paraId="4C9CC080" w14:textId="77777777" w:rsidR="001450E5" w:rsidRDefault="00145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9453" w14:textId="5FB795CE" w:rsidR="00B87697" w:rsidRDefault="00C223A4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rPr>
        <w:b/>
        <w:sz w:val="22"/>
        <w:szCs w:val="22"/>
      </w:rPr>
    </w:pPr>
    <w:r w:rsidRPr="00077BC0">
      <w:rPr>
        <w:b/>
        <w:color w:val="000000"/>
        <w:sz w:val="22"/>
        <w:szCs w:val="22"/>
      </w:rPr>
      <w:t>REQUERIMENTO PARA</w:t>
    </w:r>
    <w:r w:rsidRPr="00077BC0">
      <w:rPr>
        <w:b/>
        <w:sz w:val="22"/>
        <w:szCs w:val="22"/>
      </w:rPr>
      <w:t xml:space="preserve"> </w:t>
    </w:r>
    <w:r w:rsidR="00077BC0" w:rsidRPr="00077BC0">
      <w:rPr>
        <w:b/>
        <w:sz w:val="22"/>
        <w:szCs w:val="22"/>
      </w:rPr>
      <w:t xml:space="preserve"> </w:t>
    </w:r>
    <w:r w:rsidR="008536EA" w:rsidRPr="008536EA">
      <w:rPr>
        <w:b/>
        <w:sz w:val="22"/>
        <w:szCs w:val="22"/>
      </w:rPr>
      <w:t>REGIME OPTATIVO DE TRIBUTAÇÃO DA SUBSTITUIÇÃO TRIBUTÁRIA - ROT-ST</w:t>
    </w:r>
    <w:r w:rsidR="008536EA" w:rsidRPr="00077BC0">
      <w:rPr>
        <w:b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nZ0JMwNsl6Hhi" int2:id="INpIN8w6">
      <int2:state int2:value="Rejected" int2:type="LegacyProofing"/>
    </int2:textHash>
    <int2:textHash int2:hashCode="pt/4l393+XCutI" int2:id="NkhfwDK8">
      <int2:state int2:value="Rejected" int2:type="LegacyProofing"/>
    </int2:textHash>
    <int2:textHash int2:hashCode="Vh8jQsBjaDrYDU" int2:id="TwipGpof">
      <int2:state int2:value="Rejected" int2:type="LegacyProofing"/>
    </int2:textHash>
    <int2:textHash int2:hashCode="0mgafLJGt57yk6" int2:id="zAAsKIsS">
      <int2:state int2:value="Rejected" int2:type="LegacyProofing"/>
    </int2:textHash>
    <int2:textHash int2:hashCode="kVBEegJ8LsH8w+" int2:id="NU5R9vi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9908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21C35"/>
    <w:rsid w:val="00026DE0"/>
    <w:rsid w:val="000421A4"/>
    <w:rsid w:val="00042C7E"/>
    <w:rsid w:val="000547DC"/>
    <w:rsid w:val="000730F1"/>
    <w:rsid w:val="00076D0F"/>
    <w:rsid w:val="00077BC0"/>
    <w:rsid w:val="00086FE3"/>
    <w:rsid w:val="00090820"/>
    <w:rsid w:val="000A7F93"/>
    <w:rsid w:val="000B424A"/>
    <w:rsid w:val="000E2637"/>
    <w:rsid w:val="000E7828"/>
    <w:rsid w:val="000F24EC"/>
    <w:rsid w:val="000F3215"/>
    <w:rsid w:val="00111CA3"/>
    <w:rsid w:val="0011298D"/>
    <w:rsid w:val="00133527"/>
    <w:rsid w:val="00134A30"/>
    <w:rsid w:val="001450E5"/>
    <w:rsid w:val="001A786E"/>
    <w:rsid w:val="001B59EA"/>
    <w:rsid w:val="001D2455"/>
    <w:rsid w:val="001E5183"/>
    <w:rsid w:val="00206CCD"/>
    <w:rsid w:val="002334CB"/>
    <w:rsid w:val="002465E3"/>
    <w:rsid w:val="00255408"/>
    <w:rsid w:val="0029109F"/>
    <w:rsid w:val="002A3734"/>
    <w:rsid w:val="002B060D"/>
    <w:rsid w:val="002C1E08"/>
    <w:rsid w:val="002C3A73"/>
    <w:rsid w:val="002F1EDE"/>
    <w:rsid w:val="003048FD"/>
    <w:rsid w:val="003074CB"/>
    <w:rsid w:val="00312717"/>
    <w:rsid w:val="003608DF"/>
    <w:rsid w:val="003B5C55"/>
    <w:rsid w:val="003B7F56"/>
    <w:rsid w:val="003C1A53"/>
    <w:rsid w:val="003C3FB4"/>
    <w:rsid w:val="003D1141"/>
    <w:rsid w:val="003D378A"/>
    <w:rsid w:val="003E5CFA"/>
    <w:rsid w:val="00405336"/>
    <w:rsid w:val="00416E9F"/>
    <w:rsid w:val="00417027"/>
    <w:rsid w:val="004516F5"/>
    <w:rsid w:val="0045197F"/>
    <w:rsid w:val="00471642"/>
    <w:rsid w:val="00482748"/>
    <w:rsid w:val="004847AD"/>
    <w:rsid w:val="004861F9"/>
    <w:rsid w:val="00494C16"/>
    <w:rsid w:val="00496C5D"/>
    <w:rsid w:val="004A1915"/>
    <w:rsid w:val="004A7B94"/>
    <w:rsid w:val="004B3E5B"/>
    <w:rsid w:val="004C2855"/>
    <w:rsid w:val="004F1CE9"/>
    <w:rsid w:val="004F7AB8"/>
    <w:rsid w:val="00520399"/>
    <w:rsid w:val="005308D8"/>
    <w:rsid w:val="00534E44"/>
    <w:rsid w:val="0054222C"/>
    <w:rsid w:val="00580B0F"/>
    <w:rsid w:val="00582FE8"/>
    <w:rsid w:val="00593879"/>
    <w:rsid w:val="005E6404"/>
    <w:rsid w:val="00614DC0"/>
    <w:rsid w:val="00616A1E"/>
    <w:rsid w:val="006351CC"/>
    <w:rsid w:val="0063714B"/>
    <w:rsid w:val="00672EC2"/>
    <w:rsid w:val="00691E6E"/>
    <w:rsid w:val="006A09A2"/>
    <w:rsid w:val="006D13E8"/>
    <w:rsid w:val="006E0E65"/>
    <w:rsid w:val="006E33E3"/>
    <w:rsid w:val="006F2155"/>
    <w:rsid w:val="007230F5"/>
    <w:rsid w:val="0073055C"/>
    <w:rsid w:val="00745B8A"/>
    <w:rsid w:val="00751AEE"/>
    <w:rsid w:val="00757679"/>
    <w:rsid w:val="00767CEF"/>
    <w:rsid w:val="0077132C"/>
    <w:rsid w:val="007A1E10"/>
    <w:rsid w:val="007C278E"/>
    <w:rsid w:val="007C4781"/>
    <w:rsid w:val="007F1897"/>
    <w:rsid w:val="00801F1C"/>
    <w:rsid w:val="00810C91"/>
    <w:rsid w:val="00813040"/>
    <w:rsid w:val="0084716A"/>
    <w:rsid w:val="008504FE"/>
    <w:rsid w:val="008536EA"/>
    <w:rsid w:val="008571D6"/>
    <w:rsid w:val="00865BDC"/>
    <w:rsid w:val="00874C67"/>
    <w:rsid w:val="0088471E"/>
    <w:rsid w:val="00885E70"/>
    <w:rsid w:val="00895451"/>
    <w:rsid w:val="008A02C9"/>
    <w:rsid w:val="008B1E38"/>
    <w:rsid w:val="008B5D19"/>
    <w:rsid w:val="008C3EC2"/>
    <w:rsid w:val="00906365"/>
    <w:rsid w:val="00916E97"/>
    <w:rsid w:val="00922A9B"/>
    <w:rsid w:val="00941E17"/>
    <w:rsid w:val="00953145"/>
    <w:rsid w:val="0096376A"/>
    <w:rsid w:val="009A0E3B"/>
    <w:rsid w:val="009A318C"/>
    <w:rsid w:val="009A786F"/>
    <w:rsid w:val="009B1454"/>
    <w:rsid w:val="009D463F"/>
    <w:rsid w:val="009E18C6"/>
    <w:rsid w:val="009F1927"/>
    <w:rsid w:val="00A32F50"/>
    <w:rsid w:val="00A37D54"/>
    <w:rsid w:val="00A4710A"/>
    <w:rsid w:val="00A510F1"/>
    <w:rsid w:val="00A56103"/>
    <w:rsid w:val="00A6779A"/>
    <w:rsid w:val="00A73EC5"/>
    <w:rsid w:val="00A7631D"/>
    <w:rsid w:val="00A815BA"/>
    <w:rsid w:val="00AA2DB4"/>
    <w:rsid w:val="00AA3A21"/>
    <w:rsid w:val="00AC2D62"/>
    <w:rsid w:val="00AD1CE5"/>
    <w:rsid w:val="00AE2F70"/>
    <w:rsid w:val="00B04507"/>
    <w:rsid w:val="00B15CF3"/>
    <w:rsid w:val="00B16F5F"/>
    <w:rsid w:val="00B20EC8"/>
    <w:rsid w:val="00B27F38"/>
    <w:rsid w:val="00B354D1"/>
    <w:rsid w:val="00B35D26"/>
    <w:rsid w:val="00B52F49"/>
    <w:rsid w:val="00B87697"/>
    <w:rsid w:val="00BB7CB5"/>
    <w:rsid w:val="00BC041E"/>
    <w:rsid w:val="00BD1877"/>
    <w:rsid w:val="00C023FB"/>
    <w:rsid w:val="00C07AE0"/>
    <w:rsid w:val="00C14C76"/>
    <w:rsid w:val="00C2230F"/>
    <w:rsid w:val="00C223A4"/>
    <w:rsid w:val="00C32C4D"/>
    <w:rsid w:val="00C42F0D"/>
    <w:rsid w:val="00C57C58"/>
    <w:rsid w:val="00C774C7"/>
    <w:rsid w:val="00C944E4"/>
    <w:rsid w:val="00CA3412"/>
    <w:rsid w:val="00CA7323"/>
    <w:rsid w:val="00CB2144"/>
    <w:rsid w:val="00CB557F"/>
    <w:rsid w:val="00CC1078"/>
    <w:rsid w:val="00CE3397"/>
    <w:rsid w:val="00CE66F3"/>
    <w:rsid w:val="00CE7DDA"/>
    <w:rsid w:val="00CE7E56"/>
    <w:rsid w:val="00D03145"/>
    <w:rsid w:val="00D3012B"/>
    <w:rsid w:val="00D3529B"/>
    <w:rsid w:val="00D477BB"/>
    <w:rsid w:val="00D511D3"/>
    <w:rsid w:val="00D53C4A"/>
    <w:rsid w:val="00D5504F"/>
    <w:rsid w:val="00D60A54"/>
    <w:rsid w:val="00D62955"/>
    <w:rsid w:val="00D7366D"/>
    <w:rsid w:val="00D833FA"/>
    <w:rsid w:val="00DD0906"/>
    <w:rsid w:val="00DD253E"/>
    <w:rsid w:val="00DF534A"/>
    <w:rsid w:val="00E06114"/>
    <w:rsid w:val="00E13D34"/>
    <w:rsid w:val="00E228A3"/>
    <w:rsid w:val="00E22F50"/>
    <w:rsid w:val="00E26ACD"/>
    <w:rsid w:val="00E413ED"/>
    <w:rsid w:val="00E41DE8"/>
    <w:rsid w:val="00E4623D"/>
    <w:rsid w:val="00E53331"/>
    <w:rsid w:val="00E76C09"/>
    <w:rsid w:val="00E7748B"/>
    <w:rsid w:val="00EB4639"/>
    <w:rsid w:val="00ED6F28"/>
    <w:rsid w:val="00ED79EF"/>
    <w:rsid w:val="00EF23C4"/>
    <w:rsid w:val="00EF253B"/>
    <w:rsid w:val="00EF3119"/>
    <w:rsid w:val="00F01FE9"/>
    <w:rsid w:val="00F03C27"/>
    <w:rsid w:val="00F114B4"/>
    <w:rsid w:val="00F12261"/>
    <w:rsid w:val="00F17356"/>
    <w:rsid w:val="00F23DBD"/>
    <w:rsid w:val="00F56888"/>
    <w:rsid w:val="00F60A68"/>
    <w:rsid w:val="00F936C3"/>
    <w:rsid w:val="00FA094F"/>
    <w:rsid w:val="00FA0D6F"/>
    <w:rsid w:val="00FC7072"/>
    <w:rsid w:val="00FE1CF5"/>
    <w:rsid w:val="00FE519A"/>
    <w:rsid w:val="00FF3B15"/>
    <w:rsid w:val="00FF592B"/>
    <w:rsid w:val="03AE13D4"/>
    <w:rsid w:val="1D8F88CB"/>
    <w:rsid w:val="1F2B592C"/>
    <w:rsid w:val="24CA224C"/>
    <w:rsid w:val="30539CE2"/>
    <w:rsid w:val="3E75ED85"/>
    <w:rsid w:val="4931102E"/>
    <w:rsid w:val="4B74C6BF"/>
    <w:rsid w:val="4C0BC094"/>
    <w:rsid w:val="58167234"/>
    <w:rsid w:val="5AA95E8C"/>
    <w:rsid w:val="5D40DE6B"/>
    <w:rsid w:val="60AF6D0B"/>
    <w:rsid w:val="60C79949"/>
    <w:rsid w:val="662B9512"/>
    <w:rsid w:val="6AC76FDC"/>
    <w:rsid w:val="6BE7FD80"/>
    <w:rsid w:val="6DFF109E"/>
    <w:rsid w:val="7136B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2FDA"/>
  <w15:docId w15:val="{6D3FEA14-CC23-4D4E-A128-F00555C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0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18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820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C0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8" TargetMode="External"/><Relationship Id="rId13" Type="http://schemas.openxmlformats.org/officeDocument/2006/relationships/hyperlink" Target="https://legislacao.sefin.ro.gov.br/textoLegislacao.jsp?texto=1718" TargetMode="External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egislacao.sefin.ro.gov.br/textoLegislacao.jsp?texto=202" TargetMode="External"/><Relationship Id="rId17" Type="http://schemas.openxmlformats.org/officeDocument/2006/relationships/hyperlink" Target="https://legislacao.sefin.ro.gov.br/textoLegislacao.jsp?texto=15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gislacao.sefin.ro.gov.br/textoLegislacao.jsp?texto=17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cao.sefin.ro.gov.br/textoLegislacao.jsp?texto=154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gislacao.sefin.ro.gov.br/textoLegislacao.jsp?texto=171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et.sefin.ro.gov.b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t.sefin.ro.gov.br/" TargetMode="External"/><Relationship Id="rId14" Type="http://schemas.openxmlformats.org/officeDocument/2006/relationships/hyperlink" Target="https://legislacao.sefin.ro.gov.br/textoLegislacao.jsp?texto=171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50AB-5F3A-490F-A447-4EF9FBA0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514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 Silva de Souza</dc:creator>
  <cp:lastModifiedBy>Jose da Silva de Souza</cp:lastModifiedBy>
  <cp:revision>68</cp:revision>
  <cp:lastPrinted>2019-01-23T15:07:00Z</cp:lastPrinted>
  <dcterms:created xsi:type="dcterms:W3CDTF">2022-05-04T12:06:00Z</dcterms:created>
  <dcterms:modified xsi:type="dcterms:W3CDTF">2022-06-15T17:22:00Z</dcterms:modified>
</cp:coreProperties>
</file>